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7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i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LIMON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11911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CELINO ANZOLA CARRI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84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8:35:21.25253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8:35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